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154AFC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154AFC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154AFC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154AFC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154AFC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154AFC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154AFC" w:rsidP="00AF45C8">
      <w:pPr>
        <w:ind w:firstLine="420"/>
      </w:pPr>
      <w:hyperlink r:id="rId28" w:history="1">
        <w:r w:rsidR="00AF45C8"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used to store the ID of a SpatialOS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lastRenderedPageBreak/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</w:pPr>
    </w:p>
    <w:p w14:paraId="59C83910" w14:textId="7141F865" w:rsidR="00136264" w:rsidRDefault="00136264" w:rsidP="00354962">
      <w:pPr>
        <w:ind w:firstLine="420"/>
      </w:pPr>
    </w:p>
    <w:p w14:paraId="0AE335E1" w14:textId="0B8003DE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0" w:name="_预制件的加载"/>
      <w:bookmarkEnd w:id="0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</w:r>
      <w:r w:rsidRPr="00E37C24">
        <w:lastRenderedPageBreak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</w:pPr>
      <w:bookmarkStart w:id="1" w:name="_预制件的挂接"/>
      <w:bookmarkEnd w:id="1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lastRenderedPageBreak/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</w:r>
      <w:r w:rsidRPr="00D16A79">
        <w:lastRenderedPageBreak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lastRenderedPageBreak/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</w:pPr>
      <w:r>
        <w:rPr>
          <w:rFonts w:hint="eastAsia"/>
        </w:rPr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</w:r>
      <w:r w:rsidRPr="0071108E">
        <w:lastRenderedPageBreak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50E73710" w:rsidR="0071108E" w:rsidRDefault="0071108E" w:rsidP="0071108E">
      <w:pPr>
        <w:ind w:firstLine="420"/>
      </w:pPr>
    </w:p>
    <w:p w14:paraId="51384032" w14:textId="7603A0C4" w:rsidR="00E85031" w:rsidRDefault="00E85031" w:rsidP="0071108E">
      <w:pPr>
        <w:ind w:firstLine="420"/>
      </w:pPr>
    </w:p>
    <w:p w14:paraId="043B80E8" w14:textId="79CD07F0" w:rsidR="00E85031" w:rsidRDefault="00E85031" w:rsidP="0071108E">
      <w:pPr>
        <w:ind w:firstLine="420"/>
      </w:pPr>
    </w:p>
    <w:p w14:paraId="49B68337" w14:textId="79D4A6B9" w:rsidR="00E85031" w:rsidRDefault="00E85031" w:rsidP="0071108E">
      <w:pPr>
        <w:ind w:firstLine="420"/>
      </w:pPr>
    </w:p>
    <w:p w14:paraId="6E0D0DED" w14:textId="2D8799DC" w:rsidR="00E85031" w:rsidRDefault="00E85031" w:rsidP="00E85031">
      <w:pPr>
        <w:pStyle w:val="3"/>
        <w:spacing w:after="31"/>
      </w:pPr>
      <w:r>
        <w:rPr>
          <w:rFonts w:hint="eastAsia"/>
        </w:rPr>
        <w:t>发送和接收Command</w:t>
      </w:r>
    </w:p>
    <w:p w14:paraId="46264C16" w14:textId="3D634894" w:rsidR="00E85031" w:rsidRDefault="00E85031" w:rsidP="0071108E">
      <w:pPr>
        <w:ind w:firstLine="420"/>
      </w:pPr>
      <w:hyperlink r:id="rId41" w:history="1">
        <w:r w:rsidRPr="009336A2">
          <w:rPr>
            <w:rStyle w:val="ac"/>
          </w:rPr>
          <w:t>https://docs.improbable.io/unity/alpha/reference/workflows/monobehaviour/interaction/commands/component-commands#how-to-send-and-receive-component-commands</w:t>
        </w:r>
      </w:hyperlink>
    </w:p>
    <w:p w14:paraId="24382FF1" w14:textId="77777777" w:rsidR="00E85031" w:rsidRDefault="00E85031" w:rsidP="0071108E">
      <w:pPr>
        <w:ind w:firstLine="420"/>
        <w:rPr>
          <w:rFonts w:hint="eastAsia"/>
        </w:rPr>
      </w:pPr>
      <w:bookmarkStart w:id="2" w:name="_GoBack"/>
      <w:bookmarkEnd w:id="2"/>
    </w:p>
    <w:p w14:paraId="646AF1E7" w14:textId="77777777" w:rsidR="00E85031" w:rsidRPr="0071108E" w:rsidRDefault="00E85031" w:rsidP="0071108E">
      <w:pPr>
        <w:ind w:firstLine="420"/>
        <w:rPr>
          <w:rFonts w:hint="eastAsia"/>
        </w:rPr>
      </w:pPr>
    </w:p>
    <w:sectPr w:rsidR="00E85031" w:rsidRPr="0071108E" w:rsidSect="00F77D0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E7BA" w14:textId="77777777" w:rsidR="00154AFC" w:rsidRDefault="00154AFC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6FED00EA" w14:textId="77777777" w:rsidR="00154AFC" w:rsidRDefault="00154AFC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EndPr/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6F670" w14:textId="77777777" w:rsidR="00154AFC" w:rsidRDefault="00154AFC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5D1682F1" w14:textId="77777777" w:rsidR="00154AFC" w:rsidRDefault="00154AFC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70BA7"/>
    <w:rsid w:val="000A5515"/>
    <w:rsid w:val="000B5CD0"/>
    <w:rsid w:val="000D4436"/>
    <w:rsid w:val="000D73A8"/>
    <w:rsid w:val="000F43E6"/>
    <w:rsid w:val="00136264"/>
    <w:rsid w:val="00144F4A"/>
    <w:rsid w:val="00154AFC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42559"/>
    <w:rsid w:val="0075028B"/>
    <w:rsid w:val="00755534"/>
    <w:rsid w:val="00756557"/>
    <w:rsid w:val="007610AE"/>
    <w:rsid w:val="00766CAD"/>
    <w:rsid w:val="007B7245"/>
    <w:rsid w:val="007F19D9"/>
    <w:rsid w:val="00800E36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C6B22"/>
    <w:rsid w:val="00AF09CD"/>
    <w:rsid w:val="00AF45C8"/>
    <w:rsid w:val="00B0045E"/>
    <w:rsid w:val="00B10EEF"/>
    <w:rsid w:val="00B17C2E"/>
    <w:rsid w:val="00B239C1"/>
    <w:rsid w:val="00B30C81"/>
    <w:rsid w:val="00B55580"/>
    <w:rsid w:val="00B62833"/>
    <w:rsid w:val="00B83EAC"/>
    <w:rsid w:val="00BB3154"/>
    <w:rsid w:val="00BF513A"/>
    <w:rsid w:val="00CA4A3B"/>
    <w:rsid w:val="00CB526C"/>
    <w:rsid w:val="00CC215E"/>
    <w:rsid w:val="00CD3AFF"/>
    <w:rsid w:val="00D16A79"/>
    <w:rsid w:val="00D260A1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85031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s://docs.improbable.io/unity/alpha/reference/workflows/monobehaviour/interaction/commands/component-commands#how-to-send-and-receive-component-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hyperlink" Target="https://docs.improbable.io/reference/13.8/shared/schema/reference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docs.improbable.io/unity/alpha/projects/fps/tutori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F5D0-8EDA-4A67-9716-8E3FE5F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3</Pages>
  <Words>3810</Words>
  <Characters>21717</Characters>
  <Application>Microsoft Office Word</Application>
  <DocSecurity>0</DocSecurity>
  <Lines>180</Lines>
  <Paragraphs>50</Paragraphs>
  <ScaleCrop>false</ScaleCrop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9-07-25T04:14:00Z</dcterms:created>
  <dcterms:modified xsi:type="dcterms:W3CDTF">2019-08-08T15:52:00Z</dcterms:modified>
</cp:coreProperties>
</file>